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2" w:rsidRPr="008C2429" w:rsidRDefault="0022479F" w:rsidP="008C2429">
      <w:pPr>
        <w:wordWrap w:val="0"/>
        <w:rPr>
          <w:rFonts w:ascii="ＭＳ 明朝"/>
        </w:rPr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5pt;margin-top:389.5pt;width:102.05pt;height:62.35pt;z-index:251657216" coordorigin="1951,6938" coordsize="1730,720" o:allowincell="f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1951;top:6938;width:60;height:720" strokeweight=".5pt">
              <v:textbox inset="0,0,0,0"/>
            </v:shape>
            <v:shape id="_x0000_s1028" type="#_x0000_t85" style="position:absolute;left:3621;top:6938;width:60;height:720;rotation:180" strokeweight=".5pt">
              <v:textbox inset="0,0,0,0"/>
            </v:shape>
            <w10:anchorlock/>
          </v:group>
        </w:pict>
      </w:r>
      <w:r>
        <w:rPr>
          <w:noProof/>
        </w:rPr>
        <w:pict>
          <v:group id="_x0000_s1029" style="position:absolute;left:0;text-align:left;margin-left:194.75pt;margin-top:225.4pt;width:257.95pt;height:42.5pt;z-index:251656192" coordorigin="5821,4706" coordsize="4140,600" o:allowincell="f">
            <v:shape id="_x0000_s1030" type="#_x0000_t85" style="position:absolute;left:5821;top:4706;width:60;height:600" strokeweight=".5pt">
              <v:textbox inset="0,0,0,0"/>
            </v:shape>
            <v:shape id="_x0000_s1031" type="#_x0000_t85" style="position:absolute;left:9901;top:4706;width:60;height:600;rotation:180" strokeweight=".5pt">
              <v:textbox inset="0,0,0,0"/>
            </v:shape>
            <w10:anchorlock/>
          </v:group>
        </w:pict>
      </w:r>
      <w:r w:rsidR="00E701C2" w:rsidRPr="008C2429">
        <w:rPr>
          <w:rFonts w:ascii="ＭＳ 明朝" w:hAnsi="ＭＳ 明朝" w:hint="eastAsia"/>
        </w:rPr>
        <w:t>様式第１号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6982"/>
      </w:tblGrid>
      <w:tr w:rsidR="00E701C2" w:rsidRPr="00E701C2" w:rsidTr="00E701C2">
        <w:tblPrEx>
          <w:tblCellMar>
            <w:top w:w="0" w:type="dxa"/>
            <w:bottom w:w="0" w:type="dxa"/>
          </w:tblCellMar>
        </w:tblPrEx>
        <w:trPr>
          <w:cantSplit/>
          <w:trHeight w:val="2600"/>
        </w:trPr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701C2" w:rsidRPr="00E701C2" w:rsidRDefault="00E701C2" w:rsidP="00A763C7">
            <w:pPr>
              <w:spacing w:beforeLines="50" w:before="233"/>
              <w:jc w:val="center"/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行政情報公開請求書</w:t>
            </w:r>
          </w:p>
          <w:p w:rsidR="00E701C2" w:rsidRPr="00E701C2" w:rsidRDefault="00E701C2" w:rsidP="00E701C2">
            <w:pPr>
              <w:ind w:rightChars="100" w:right="260"/>
              <w:jc w:val="right"/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</w:p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E701C2">
              <w:rPr>
                <w:rFonts w:ascii="ＭＳ 明朝" w:hAnsi="ＭＳ 明朝" w:hint="eastAsia"/>
                <w:kern w:val="0"/>
              </w:rPr>
              <w:t>（</w:t>
            </w:r>
            <w:r w:rsidR="00F74BAD" w:rsidRPr="00F74BAD">
              <w:rPr>
                <w:rFonts w:ascii="ＭＳ 明朝" w:hAnsi="ＭＳ 明朝" w:hint="eastAsia"/>
                <w:kern w:val="0"/>
              </w:rPr>
              <w:t>宛先</w:t>
            </w:r>
            <w:r w:rsidRPr="00E701C2">
              <w:rPr>
                <w:rFonts w:ascii="ＭＳ 明朝" w:hAnsi="ＭＳ 明朝" w:hint="eastAsia"/>
                <w:kern w:val="0"/>
              </w:rPr>
              <w:t>）白山市長</w:t>
            </w: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</w:t>
            </w:r>
            <w:r w:rsidR="00ED4BF8">
              <w:rPr>
                <w:rFonts w:ascii="ＭＳ 明朝" w:hAnsi="ＭＳ 明朝" w:hint="eastAsia"/>
                <w:kern w:val="0"/>
              </w:rPr>
              <w:t xml:space="preserve">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E701C2"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E701C2">
              <w:rPr>
                <w:rFonts w:ascii="ＭＳ 明朝" w:hAnsi="ＭＳ 明朝" w:hint="eastAsia"/>
                <w:kern w:val="0"/>
              </w:rPr>
              <w:t>所</w:t>
            </w: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</w:t>
            </w:r>
            <w:r w:rsidR="00ED4BF8"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E701C2">
              <w:rPr>
                <w:rFonts w:ascii="ＭＳ 明朝" w:hAnsi="ＭＳ 明朝" w:hint="eastAsia"/>
                <w:kern w:val="0"/>
              </w:rPr>
              <w:t>氏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E701C2">
              <w:rPr>
                <w:rFonts w:ascii="ＭＳ 明朝" w:hAnsi="ＭＳ 明朝" w:hint="eastAsia"/>
                <w:kern w:val="0"/>
              </w:rPr>
              <w:t>名</w:t>
            </w: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</w:t>
            </w:r>
            <w:r w:rsidR="00ED4BF8">
              <w:rPr>
                <w:rFonts w:ascii="ＭＳ 明朝" w:hAnsi="ＭＳ 明朝" w:hint="eastAsia"/>
                <w:kern w:val="0"/>
              </w:rPr>
              <w:t xml:space="preserve">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E701C2">
              <w:rPr>
                <w:rFonts w:ascii="ＭＳ 明朝" w:hAnsi="ＭＳ 明朝" w:hint="eastAsia"/>
                <w:kern w:val="0"/>
              </w:rPr>
              <w:t>電話番号</w:t>
            </w:r>
          </w:p>
          <w:p w:rsid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</w:t>
            </w:r>
            <w:r w:rsidR="00655BBD">
              <w:rPr>
                <w:rFonts w:ascii="ＭＳ 明朝" w:hAnsi="ＭＳ 明朝" w:hint="eastAsia"/>
                <w:kern w:val="0"/>
              </w:rPr>
              <w:t xml:space="preserve">　　</w:t>
            </w:r>
            <w:r w:rsidR="004C592B">
              <w:rPr>
                <w:rFonts w:ascii="ＭＳ 明朝" w:hAnsi="ＭＳ 明朝" w:hint="eastAsia"/>
                <w:kern w:val="0"/>
              </w:rPr>
              <w:t xml:space="preserve">　</w:t>
            </w:r>
            <w:r w:rsidR="00655BBD">
              <w:rPr>
                <w:rFonts w:ascii="ＭＳ 明朝" w:hAnsi="ＭＳ 明朝" w:hint="eastAsia"/>
                <w:kern w:val="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655BBD" w:rsidRPr="00E701C2">
              <w:rPr>
                <w:rFonts w:ascii="ＭＳ 明朝" w:hAnsi="ＭＳ 明朝" w:hint="eastAsia"/>
                <w:kern w:val="0"/>
              </w:rPr>
              <w:t>法人その他の団体にあっては、事務所又は</w:t>
            </w:r>
          </w:p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</w:t>
            </w:r>
            <w:r w:rsidR="00655BBD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4C592B">
              <w:rPr>
                <w:rFonts w:ascii="ＭＳ 明朝" w:hAnsi="ＭＳ 明朝" w:hint="eastAsia"/>
                <w:kern w:val="0"/>
              </w:rPr>
              <w:t xml:space="preserve">　</w:t>
            </w:r>
            <w:r w:rsidR="00655BBD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655BBD" w:rsidRPr="00E701C2">
              <w:rPr>
                <w:rFonts w:ascii="ＭＳ 明朝" w:hAnsi="ＭＳ 明朝" w:hint="eastAsia"/>
                <w:kern w:val="0"/>
              </w:rPr>
              <w:t>事業所の所在地、名称及び代表者の氏名</w:t>
            </w:r>
          </w:p>
        </w:tc>
      </w:tr>
      <w:tr w:rsidR="00E701C2" w:rsidRPr="00E701C2" w:rsidTr="00E701C2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21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D4BF8" w:rsidRDefault="00ED4BF8" w:rsidP="00E701C2">
            <w:pPr>
              <w:rPr>
                <w:rFonts w:ascii="ＭＳ 明朝"/>
                <w:kern w:val="0"/>
              </w:rPr>
            </w:pPr>
          </w:p>
          <w:p w:rsidR="00E701C2" w:rsidRPr="00E701C2" w:rsidRDefault="00E701C2" w:rsidP="00F74BAD">
            <w:pPr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 xml:space="preserve">　</w:t>
            </w:r>
            <w:r w:rsidR="00F74BAD" w:rsidRPr="00F74BAD">
              <w:rPr>
                <w:rFonts w:ascii="ＭＳ 明朝" w:hAnsi="ＭＳ 明朝" w:hint="eastAsia"/>
                <w:kern w:val="0"/>
              </w:rPr>
              <w:t>白山市情報公開条例第</w:t>
            </w:r>
            <w:r w:rsidR="00F74BAD">
              <w:rPr>
                <w:rFonts w:ascii="ＭＳ 明朝" w:hAnsi="ＭＳ 明朝" w:hint="eastAsia"/>
                <w:kern w:val="0"/>
              </w:rPr>
              <w:t>８</w:t>
            </w:r>
            <w:r w:rsidR="00F74BAD" w:rsidRPr="00F74BAD">
              <w:rPr>
                <w:rFonts w:ascii="ＭＳ 明朝" w:hAnsi="ＭＳ 明朝" w:hint="eastAsia"/>
                <w:kern w:val="0"/>
              </w:rPr>
              <w:t>条第</w:t>
            </w:r>
            <w:r w:rsidR="00F74BAD">
              <w:rPr>
                <w:rFonts w:ascii="ＭＳ 明朝" w:hAnsi="ＭＳ 明朝" w:hint="eastAsia"/>
                <w:kern w:val="0"/>
              </w:rPr>
              <w:t>１</w:t>
            </w:r>
            <w:r w:rsidR="00F74BAD" w:rsidRPr="00F74BAD">
              <w:rPr>
                <w:rFonts w:ascii="ＭＳ 明朝" w:hAnsi="ＭＳ 明朝" w:hint="eastAsia"/>
                <w:kern w:val="0"/>
              </w:rPr>
              <w:t>項</w:t>
            </w:r>
            <w:r w:rsidRPr="00E701C2">
              <w:rPr>
                <w:rFonts w:ascii="ＭＳ 明朝" w:hAnsi="ＭＳ 明朝" w:hint="eastAsia"/>
                <w:kern w:val="0"/>
              </w:rPr>
              <w:t>の規定により、次のとおり行政情報の公開を請求します。</w:t>
            </w:r>
          </w:p>
        </w:tc>
      </w:tr>
      <w:tr w:rsidR="00E701C2" w:rsidRPr="00E701C2" w:rsidTr="00ED4BF8">
        <w:tblPrEx>
          <w:tblCellMar>
            <w:top w:w="0" w:type="dxa"/>
            <w:bottom w:w="0" w:type="dxa"/>
          </w:tblCellMar>
        </w:tblPrEx>
        <w:trPr>
          <w:trHeight w:val="200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行政情報の件名又は内容</w:t>
            </w:r>
          </w:p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知りたい事項を具体的に記入してください。</w:t>
            </w:r>
          </w:p>
        </w:tc>
        <w:tc>
          <w:tcPr>
            <w:tcW w:w="6982" w:type="dxa"/>
            <w:tcBorders>
              <w:right w:val="single" w:sz="12" w:space="0" w:color="auto"/>
            </w:tcBorders>
          </w:tcPr>
          <w:p w:rsidR="00E701C2" w:rsidRPr="00E701C2" w:rsidRDefault="00E701C2" w:rsidP="00ED4BF8">
            <w:pPr>
              <w:rPr>
                <w:rFonts w:ascii="ＭＳ 明朝"/>
                <w:kern w:val="0"/>
              </w:rPr>
            </w:pPr>
          </w:p>
        </w:tc>
      </w:tr>
      <w:tr w:rsidR="00E701C2" w:rsidRPr="00E701C2" w:rsidTr="00E701C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E701C2" w:rsidRPr="00E701C2" w:rsidRDefault="00E701C2" w:rsidP="004C592B">
            <w:pPr>
              <w:jc w:val="distribute"/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公開方法の区分</w:t>
            </w:r>
          </w:p>
        </w:tc>
        <w:tc>
          <w:tcPr>
            <w:tcW w:w="6982" w:type="dxa"/>
            <w:tcBorders>
              <w:right w:val="single" w:sz="12" w:space="0" w:color="auto"/>
            </w:tcBorders>
            <w:vAlign w:val="center"/>
          </w:tcPr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１　閲覧　　２　写しの交付　　３　郵送希望</w:t>
            </w:r>
          </w:p>
        </w:tc>
      </w:tr>
      <w:tr w:rsidR="00E701C2" w:rsidRPr="00E701C2" w:rsidTr="004C592B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E701C2" w:rsidRPr="00E701C2" w:rsidRDefault="00E701C2" w:rsidP="004C592B">
            <w:pPr>
              <w:jc w:val="distribute"/>
              <w:rPr>
                <w:rFonts w:ascii="ＭＳ 明朝"/>
                <w:kern w:val="0"/>
              </w:rPr>
            </w:pPr>
            <w:r w:rsidRPr="00E701C2">
              <w:rPr>
                <w:rFonts w:ascii="ＭＳ 明朝" w:hAnsi="ＭＳ 明朝" w:hint="eastAsia"/>
                <w:kern w:val="0"/>
              </w:rPr>
              <w:t>備考</w:t>
            </w:r>
          </w:p>
        </w:tc>
        <w:tc>
          <w:tcPr>
            <w:tcW w:w="6982" w:type="dxa"/>
            <w:tcBorders>
              <w:top w:val="single" w:sz="12" w:space="0" w:color="auto"/>
            </w:tcBorders>
          </w:tcPr>
          <w:p w:rsidR="00E701C2" w:rsidRPr="00E701C2" w:rsidRDefault="00E701C2" w:rsidP="00E701C2">
            <w:pPr>
              <w:rPr>
                <w:rFonts w:ascii="ＭＳ 明朝"/>
                <w:kern w:val="0"/>
              </w:rPr>
            </w:pPr>
          </w:p>
        </w:tc>
      </w:tr>
    </w:tbl>
    <w:p w:rsidR="005034DA" w:rsidRDefault="00E701C2" w:rsidP="005A1C8F">
      <w:pPr>
        <w:ind w:left="260" w:hangingChars="100" w:hanging="260"/>
        <w:rPr>
          <w:kern w:val="0"/>
        </w:rPr>
      </w:pPr>
      <w:r w:rsidRPr="00E701C2">
        <w:rPr>
          <w:rFonts w:ascii="ＭＳ 明朝" w:hAnsi="ＭＳ 明朝" w:hint="eastAsia"/>
          <w:kern w:val="0"/>
        </w:rPr>
        <w:t>注意　太枠内のみ記入し、公開方法の区分欄は、該当する番号を○</w:t>
      </w:r>
      <w:r w:rsidR="00ED4BF8">
        <w:rPr>
          <w:rFonts w:ascii="ＭＳ 明朝" w:hAnsi="ＭＳ 明朝" w:hint="eastAsia"/>
          <w:kern w:val="0"/>
        </w:rPr>
        <w:t>印</w:t>
      </w:r>
      <w:r w:rsidRPr="00E701C2">
        <w:rPr>
          <w:rFonts w:ascii="ＭＳ 明朝" w:hAnsi="ＭＳ 明朝" w:hint="eastAsia"/>
          <w:kern w:val="0"/>
        </w:rPr>
        <w:t>で囲</w:t>
      </w:r>
      <w:r w:rsidR="00ED4BF8">
        <w:rPr>
          <w:rFonts w:ascii="ＭＳ 明朝" w:hAnsi="ＭＳ 明朝" w:hint="eastAsia"/>
          <w:kern w:val="0"/>
        </w:rPr>
        <w:t>ん</w:t>
      </w:r>
      <w:r w:rsidR="00ED4BF8" w:rsidRPr="00E701C2">
        <w:rPr>
          <w:rFonts w:ascii="ＭＳ 明朝" w:hAnsi="ＭＳ 明朝" w:hint="eastAsia"/>
          <w:kern w:val="0"/>
        </w:rPr>
        <w:t>でください。</w:t>
      </w:r>
    </w:p>
    <w:sectPr w:rsidR="005034DA" w:rsidSect="00085B4C">
      <w:pgSz w:w="11907" w:h="16840" w:code="9"/>
      <w:pgMar w:top="1417" w:right="1247" w:bottom="1417" w:left="1530" w:header="720" w:footer="720" w:gutter="0"/>
      <w:cols w:space="720"/>
      <w:noEndnote/>
      <w:docGrid w:type="lines" w:linePitch="466" w:charSpace="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07" w:rsidRDefault="001C1F07" w:rsidP="004E0E0B">
      <w:r>
        <w:separator/>
      </w:r>
    </w:p>
  </w:endnote>
  <w:endnote w:type="continuationSeparator" w:id="0">
    <w:p w:rsidR="001C1F07" w:rsidRDefault="001C1F07" w:rsidP="004E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07" w:rsidRDefault="001C1F07" w:rsidP="004E0E0B">
      <w:r>
        <w:separator/>
      </w:r>
    </w:p>
  </w:footnote>
  <w:footnote w:type="continuationSeparator" w:id="0">
    <w:p w:rsidR="001C1F07" w:rsidRDefault="001C1F07" w:rsidP="004E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302"/>
    <w:multiLevelType w:val="hybridMultilevel"/>
    <w:tmpl w:val="8C74E5E4"/>
    <w:lvl w:ilvl="0" w:tplc="B8AE63F0">
      <w:start w:val="1"/>
      <w:numFmt w:val="decimalEnclosedParen"/>
      <w:lvlText w:val="%1"/>
      <w:lvlJc w:val="left"/>
      <w:pPr>
        <w:ind w:left="560" w:hanging="360"/>
      </w:pPr>
      <w:rPr>
        <w:rFonts w:ascii="ＭＳ Ｐゴシック" w:eastAsia="ＭＳ Ｐゴシック" w:hAnsi="ＭＳ Ｐゴシック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5D26FE5"/>
    <w:multiLevelType w:val="hybridMultilevel"/>
    <w:tmpl w:val="81925122"/>
    <w:lvl w:ilvl="0" w:tplc="A5540434">
      <w:start w:val="2"/>
      <w:numFmt w:val="decimalEnclosedParen"/>
      <w:lvlText w:val="%1"/>
      <w:lvlJc w:val="left"/>
      <w:pPr>
        <w:ind w:left="60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90F192E"/>
    <w:multiLevelType w:val="hybridMultilevel"/>
    <w:tmpl w:val="BB4008A8"/>
    <w:lvl w:ilvl="0" w:tplc="0456C4AE">
      <w:start w:val="2"/>
      <w:numFmt w:val="decimalEnclosedParen"/>
      <w:lvlText w:val="%1"/>
      <w:lvlJc w:val="left"/>
      <w:pPr>
        <w:ind w:left="560" w:hanging="360"/>
      </w:pPr>
      <w:rPr>
        <w:rFonts w:cs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oNotTrackFormatting/>
  <w:defaultTabStop w:val="720"/>
  <w:doNotHyphenateCaps/>
  <w:drawingGridHorizontalSpacing w:val="261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E0E0B"/>
    <w:rsid w:val="00003599"/>
    <w:rsid w:val="00003981"/>
    <w:rsid w:val="00006B9E"/>
    <w:rsid w:val="00021FFE"/>
    <w:rsid w:val="00043CAE"/>
    <w:rsid w:val="00060C04"/>
    <w:rsid w:val="00067CD3"/>
    <w:rsid w:val="00085B4C"/>
    <w:rsid w:val="000A1AE0"/>
    <w:rsid w:val="000B672B"/>
    <w:rsid w:val="000C7424"/>
    <w:rsid w:val="000D5856"/>
    <w:rsid w:val="000F5524"/>
    <w:rsid w:val="00106111"/>
    <w:rsid w:val="001320F8"/>
    <w:rsid w:val="00140865"/>
    <w:rsid w:val="00143029"/>
    <w:rsid w:val="001724D8"/>
    <w:rsid w:val="0018007A"/>
    <w:rsid w:val="00181BDA"/>
    <w:rsid w:val="00192840"/>
    <w:rsid w:val="001966CE"/>
    <w:rsid w:val="001B6D30"/>
    <w:rsid w:val="001C0EC6"/>
    <w:rsid w:val="001C1F07"/>
    <w:rsid w:val="001D17EC"/>
    <w:rsid w:val="001F09F3"/>
    <w:rsid w:val="002035C6"/>
    <w:rsid w:val="00205D74"/>
    <w:rsid w:val="0022479F"/>
    <w:rsid w:val="00262FCB"/>
    <w:rsid w:val="0026626B"/>
    <w:rsid w:val="00272BC2"/>
    <w:rsid w:val="00282A46"/>
    <w:rsid w:val="0028436A"/>
    <w:rsid w:val="002C5B61"/>
    <w:rsid w:val="002D0C1B"/>
    <w:rsid w:val="003046C1"/>
    <w:rsid w:val="0031738B"/>
    <w:rsid w:val="00321FEE"/>
    <w:rsid w:val="003268B8"/>
    <w:rsid w:val="003375E9"/>
    <w:rsid w:val="00393D69"/>
    <w:rsid w:val="003A0D5F"/>
    <w:rsid w:val="003E2245"/>
    <w:rsid w:val="003F2434"/>
    <w:rsid w:val="00400BA7"/>
    <w:rsid w:val="0041741F"/>
    <w:rsid w:val="00445171"/>
    <w:rsid w:val="004701E6"/>
    <w:rsid w:val="004867FE"/>
    <w:rsid w:val="00487664"/>
    <w:rsid w:val="004A0418"/>
    <w:rsid w:val="004B0921"/>
    <w:rsid w:val="004C592B"/>
    <w:rsid w:val="004D0B3D"/>
    <w:rsid w:val="004E0E0B"/>
    <w:rsid w:val="005034DA"/>
    <w:rsid w:val="00511D4C"/>
    <w:rsid w:val="00535283"/>
    <w:rsid w:val="00536E54"/>
    <w:rsid w:val="00541B67"/>
    <w:rsid w:val="00560400"/>
    <w:rsid w:val="00570F25"/>
    <w:rsid w:val="005761DC"/>
    <w:rsid w:val="00580205"/>
    <w:rsid w:val="00583FFC"/>
    <w:rsid w:val="005A1C8F"/>
    <w:rsid w:val="005A611E"/>
    <w:rsid w:val="005D39B3"/>
    <w:rsid w:val="005E3225"/>
    <w:rsid w:val="005E35E0"/>
    <w:rsid w:val="006118C7"/>
    <w:rsid w:val="0062321D"/>
    <w:rsid w:val="0062795D"/>
    <w:rsid w:val="00630C44"/>
    <w:rsid w:val="006407A4"/>
    <w:rsid w:val="00642170"/>
    <w:rsid w:val="00645A9C"/>
    <w:rsid w:val="00646578"/>
    <w:rsid w:val="00655BBD"/>
    <w:rsid w:val="00666845"/>
    <w:rsid w:val="00673BFC"/>
    <w:rsid w:val="0067586D"/>
    <w:rsid w:val="0067757A"/>
    <w:rsid w:val="006845A6"/>
    <w:rsid w:val="00686EF0"/>
    <w:rsid w:val="006F37D7"/>
    <w:rsid w:val="00721389"/>
    <w:rsid w:val="00724179"/>
    <w:rsid w:val="007254FC"/>
    <w:rsid w:val="0072640D"/>
    <w:rsid w:val="0077412A"/>
    <w:rsid w:val="007D47D1"/>
    <w:rsid w:val="007F3141"/>
    <w:rsid w:val="008042C4"/>
    <w:rsid w:val="00853B32"/>
    <w:rsid w:val="00873A87"/>
    <w:rsid w:val="008853D1"/>
    <w:rsid w:val="008A5371"/>
    <w:rsid w:val="008A6CEA"/>
    <w:rsid w:val="008C2429"/>
    <w:rsid w:val="008E4B33"/>
    <w:rsid w:val="008F2F47"/>
    <w:rsid w:val="009013E0"/>
    <w:rsid w:val="00905BF9"/>
    <w:rsid w:val="009334DE"/>
    <w:rsid w:val="00961889"/>
    <w:rsid w:val="00963549"/>
    <w:rsid w:val="00964906"/>
    <w:rsid w:val="00964F8F"/>
    <w:rsid w:val="009656FC"/>
    <w:rsid w:val="00992C32"/>
    <w:rsid w:val="009969E8"/>
    <w:rsid w:val="009B62F3"/>
    <w:rsid w:val="009B7A76"/>
    <w:rsid w:val="009C760E"/>
    <w:rsid w:val="009D4A23"/>
    <w:rsid w:val="009E35BA"/>
    <w:rsid w:val="009F113A"/>
    <w:rsid w:val="00A11260"/>
    <w:rsid w:val="00A43850"/>
    <w:rsid w:val="00A505C7"/>
    <w:rsid w:val="00A61A5A"/>
    <w:rsid w:val="00A70EDF"/>
    <w:rsid w:val="00A763C7"/>
    <w:rsid w:val="00AA2933"/>
    <w:rsid w:val="00AB357F"/>
    <w:rsid w:val="00AD03B0"/>
    <w:rsid w:val="00B01734"/>
    <w:rsid w:val="00B04375"/>
    <w:rsid w:val="00B05E34"/>
    <w:rsid w:val="00B16336"/>
    <w:rsid w:val="00B30C1B"/>
    <w:rsid w:val="00B4453F"/>
    <w:rsid w:val="00B67AF1"/>
    <w:rsid w:val="00B87CA8"/>
    <w:rsid w:val="00B9097E"/>
    <w:rsid w:val="00B96139"/>
    <w:rsid w:val="00B9655F"/>
    <w:rsid w:val="00BA67BA"/>
    <w:rsid w:val="00BA7D25"/>
    <w:rsid w:val="00BA7EB1"/>
    <w:rsid w:val="00BD4B38"/>
    <w:rsid w:val="00BD70C7"/>
    <w:rsid w:val="00C00FE6"/>
    <w:rsid w:val="00C07D3E"/>
    <w:rsid w:val="00C24DBA"/>
    <w:rsid w:val="00C264B4"/>
    <w:rsid w:val="00C347A6"/>
    <w:rsid w:val="00C46CA7"/>
    <w:rsid w:val="00C5189C"/>
    <w:rsid w:val="00C56A73"/>
    <w:rsid w:val="00C670DD"/>
    <w:rsid w:val="00C67714"/>
    <w:rsid w:val="00C7498A"/>
    <w:rsid w:val="00C85136"/>
    <w:rsid w:val="00CB14B9"/>
    <w:rsid w:val="00CD1AF0"/>
    <w:rsid w:val="00CD2BE7"/>
    <w:rsid w:val="00CE2DB9"/>
    <w:rsid w:val="00D01245"/>
    <w:rsid w:val="00D21AF1"/>
    <w:rsid w:val="00D243EF"/>
    <w:rsid w:val="00D25851"/>
    <w:rsid w:val="00D26D41"/>
    <w:rsid w:val="00D34721"/>
    <w:rsid w:val="00D4244B"/>
    <w:rsid w:val="00D473A5"/>
    <w:rsid w:val="00D64877"/>
    <w:rsid w:val="00D6668C"/>
    <w:rsid w:val="00D85CD4"/>
    <w:rsid w:val="00D87139"/>
    <w:rsid w:val="00D93478"/>
    <w:rsid w:val="00DA1CEA"/>
    <w:rsid w:val="00DE03C0"/>
    <w:rsid w:val="00DF492D"/>
    <w:rsid w:val="00E14BCD"/>
    <w:rsid w:val="00E21BD9"/>
    <w:rsid w:val="00E30429"/>
    <w:rsid w:val="00E339C4"/>
    <w:rsid w:val="00E56A22"/>
    <w:rsid w:val="00E701C2"/>
    <w:rsid w:val="00EB6A8D"/>
    <w:rsid w:val="00ED4BF8"/>
    <w:rsid w:val="00ED605D"/>
    <w:rsid w:val="00ED6D0E"/>
    <w:rsid w:val="00EE3BEF"/>
    <w:rsid w:val="00EF5A1A"/>
    <w:rsid w:val="00F234DC"/>
    <w:rsid w:val="00F31DDE"/>
    <w:rsid w:val="00F526C2"/>
    <w:rsid w:val="00F74BAD"/>
    <w:rsid w:val="00F75523"/>
    <w:rsid w:val="00F8364B"/>
    <w:rsid w:val="00F86887"/>
    <w:rsid w:val="00FB1660"/>
    <w:rsid w:val="00FB45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E47686-ECF3-4106-9E93-924E4CFE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429"/>
    <w:pPr>
      <w:widowControl w:val="0"/>
      <w:jc w:val="both"/>
    </w:pPr>
    <w:rPr>
      <w:rFonts w:cs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0E0B"/>
    <w:rPr>
      <w:rFonts w:ascii="Century" w:eastAsia="ＭＳ 明朝" w:hAnsi="Century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4E0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0E0B"/>
    <w:rPr>
      <w:rFonts w:ascii="Century" w:eastAsia="ＭＳ 明朝" w:hAnsi="Century" w:cs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00F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0FE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DBB-5FED-448B-8B9D-3B88945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陽</dc:creator>
  <cp:keywords/>
  <dc:description/>
  <cp:lastModifiedBy>細川　陽</cp:lastModifiedBy>
  <cp:revision>2</cp:revision>
  <cp:lastPrinted>2013-01-09T09:43:00Z</cp:lastPrinted>
  <dcterms:created xsi:type="dcterms:W3CDTF">2023-09-04T04:25:00Z</dcterms:created>
  <dcterms:modified xsi:type="dcterms:W3CDTF">2023-09-04T04:25:00Z</dcterms:modified>
</cp:coreProperties>
</file>